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>สรุปแบบประเมินโครงการอบรมเชิงปฏิบัติการ ประจำปีงบประมาณ 2557</w:t>
      </w:r>
    </w:p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917B6B">
        <w:rPr>
          <w:rFonts w:ascii="TH SarabunPSK" w:hAnsi="TH SarabunPSK" w:cs="TH SarabunPSK" w:hint="cs"/>
          <w:sz w:val="32"/>
          <w:szCs w:val="32"/>
          <w:cs/>
        </w:rPr>
        <w:t>การวิเคราะห์ความเสี่ยงภายในองค์กร</w:t>
      </w:r>
    </w:p>
    <w:p w:rsidR="00A33A4B" w:rsidRDefault="00917B6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 2</w:t>
      </w:r>
      <w:r>
        <w:rPr>
          <w:rFonts w:ascii="TH SarabunPSK" w:hAnsi="TH SarabunPSK" w:cs="TH SarabunPSK" w:hint="cs"/>
          <w:sz w:val="32"/>
          <w:szCs w:val="32"/>
          <w:cs/>
        </w:rPr>
        <w:t>7-28</w:t>
      </w:r>
      <w:r w:rsidR="00A33A4B" w:rsidRPr="00344C4B">
        <w:rPr>
          <w:rFonts w:ascii="TH SarabunPSK" w:hAnsi="TH SarabunPSK" w:cs="TH SarabunPSK"/>
          <w:sz w:val="32"/>
          <w:szCs w:val="32"/>
          <w:cs/>
        </w:rPr>
        <w:t xml:space="preserve"> มกราคม 2557</w:t>
      </w:r>
      <w:r w:rsidR="001B19EA">
        <w:rPr>
          <w:rFonts w:ascii="TH SarabunPSK" w:hAnsi="TH SarabunPSK" w:cs="TH SarabunPSK"/>
          <w:sz w:val="32"/>
          <w:szCs w:val="32"/>
        </w:rPr>
        <w:t xml:space="preserve"> </w:t>
      </w:r>
      <w:r w:rsidR="001B19EA">
        <w:rPr>
          <w:rFonts w:ascii="TH SarabunPSK" w:hAnsi="TH SarabunPSK" w:cs="TH SarabunPSK" w:hint="cs"/>
          <w:sz w:val="32"/>
          <w:szCs w:val="32"/>
          <w:cs/>
        </w:rPr>
        <w:t xml:space="preserve">เวลา 8.30 </w:t>
      </w:r>
      <w:r w:rsidR="001B19EA">
        <w:rPr>
          <w:rFonts w:ascii="TH SarabunPSK" w:hAnsi="TH SarabunPSK" w:cs="TH SarabunPSK"/>
          <w:sz w:val="32"/>
          <w:szCs w:val="32"/>
          <w:cs/>
        </w:rPr>
        <w:t>–</w:t>
      </w:r>
      <w:r w:rsidR="001B19EA">
        <w:rPr>
          <w:rFonts w:ascii="TH SarabunPSK" w:hAnsi="TH SarabunPSK" w:cs="TH SarabunPSK" w:hint="cs"/>
          <w:sz w:val="32"/>
          <w:szCs w:val="32"/>
          <w:cs/>
        </w:rPr>
        <w:t xml:space="preserve"> 16.30 น.</w:t>
      </w:r>
    </w:p>
    <w:p w:rsidR="001B19EA" w:rsidRDefault="00917B6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ห้องบุนนาค (ห้อง 701</w:t>
      </w:r>
      <w:r w:rsidR="001B19EA">
        <w:rPr>
          <w:rFonts w:ascii="TH SarabunPSK" w:hAnsi="TH SarabunPSK" w:cs="TH SarabunPSK" w:hint="cs"/>
          <w:sz w:val="32"/>
          <w:szCs w:val="32"/>
          <w:cs/>
        </w:rPr>
        <w:t>) ชั้น 7 อาคารกรมหลวงนราธิวาสราชนครินทร์</w:t>
      </w:r>
    </w:p>
    <w:p w:rsidR="001B19EA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1B19EA" w:rsidRPr="00344C4B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2</wp:posOffset>
                </wp:positionH>
                <wp:positionV relativeFrom="paragraph">
                  <wp:posOffset>63528</wp:posOffset>
                </wp:positionV>
                <wp:extent cx="6329045" cy="0"/>
                <wp:effectExtent l="0" t="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5pt" to="49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o5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" strokecolor="black [3040]"/>
            </w:pict>
          </mc:Fallback>
        </mc:AlternateContent>
      </w:r>
    </w:p>
    <w:p w:rsidR="00344C4B" w:rsidRPr="00F757DE" w:rsidRDefault="00B663B3" w:rsidP="006E212A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1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มูลทั่วไป</w:t>
      </w:r>
    </w:p>
    <w:p w:rsidR="00344C4B" w:rsidRPr="00042BB0" w:rsidRDefault="00042BB0" w:rsidP="00042B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9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</w:p>
    <w:tbl>
      <w:tblPr>
        <w:tblStyle w:val="TableGrid"/>
        <w:tblpPr w:leftFromText="180" w:rightFromText="180" w:vertAnchor="text" w:horzAnchor="page" w:tblpX="7044" w:tblpY="30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6D658E" w:rsidRPr="00917B6B" w:rsidTr="00B471F0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ศ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17B6B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17B6B" w:rsidRPr="00917B6B" w:rsidTr="00917B6B">
        <w:trPr>
          <w:trHeight w:val="430"/>
        </w:trPr>
        <w:tc>
          <w:tcPr>
            <w:tcW w:w="2093" w:type="dxa"/>
            <w:noWrap/>
          </w:tcPr>
          <w:p w:rsidR="00917B6B" w:rsidRPr="00917B6B" w:rsidRDefault="00917B6B" w:rsidP="003B19BF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16" w:type="dxa"/>
          </w:tcPr>
          <w:p w:rsidR="00917B6B" w:rsidRPr="00917B6B" w:rsidRDefault="00917B6B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17B6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83" w:type="dxa"/>
          </w:tcPr>
          <w:p w:rsidR="00917B6B" w:rsidRPr="00917B6B" w:rsidRDefault="00917B6B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17B6B">
              <w:rPr>
                <w:rFonts w:ascii="TH SarabunPSK" w:hAnsi="TH SarabunPSK" w:cs="TH SarabunPSK"/>
                <w:sz w:val="28"/>
              </w:rPr>
              <w:t>24%</w:t>
            </w:r>
          </w:p>
        </w:tc>
      </w:tr>
      <w:tr w:rsidR="00917B6B" w:rsidRPr="00917B6B" w:rsidTr="00917B6B">
        <w:trPr>
          <w:trHeight w:val="408"/>
        </w:trPr>
        <w:tc>
          <w:tcPr>
            <w:tcW w:w="2093" w:type="dxa"/>
            <w:noWrap/>
          </w:tcPr>
          <w:p w:rsidR="00917B6B" w:rsidRPr="00917B6B" w:rsidRDefault="00917B6B" w:rsidP="003B19BF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16" w:type="dxa"/>
          </w:tcPr>
          <w:p w:rsidR="00917B6B" w:rsidRPr="00917B6B" w:rsidRDefault="00917B6B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17B6B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983" w:type="dxa"/>
          </w:tcPr>
          <w:p w:rsidR="00917B6B" w:rsidRPr="00917B6B" w:rsidRDefault="00917B6B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17B6B">
              <w:rPr>
                <w:rFonts w:ascii="TH SarabunPSK" w:hAnsi="TH SarabunPSK" w:cs="TH SarabunPSK"/>
                <w:sz w:val="28"/>
              </w:rPr>
              <w:t>76%</w:t>
            </w:r>
          </w:p>
        </w:tc>
      </w:tr>
    </w:tbl>
    <w:p w:rsidR="00A33A4B" w:rsidRDefault="00917B6B" w:rsidP="00A33A4B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1709C62F" wp14:editId="68A70005">
            <wp:extent cx="3538330" cy="2337683"/>
            <wp:effectExtent l="0" t="0" r="24130" b="247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230B" w:rsidRPr="00042BB0" w:rsidRDefault="00042BB0" w:rsidP="00042B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2BB0">
        <w:rPr>
          <w:rFonts w:ascii="TH SarabunPSK" w:hAnsi="TH SarabunPSK" w:cs="TH SarabunPSK" w:hint="cs"/>
          <w:sz w:val="32"/>
          <w:szCs w:val="32"/>
          <w:cs/>
        </w:rPr>
        <w:t>2.</w:t>
      </w:r>
      <w:r w:rsidR="00A9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ะ</w:t>
      </w:r>
    </w:p>
    <w:tbl>
      <w:tblPr>
        <w:tblStyle w:val="TableGrid"/>
        <w:tblpPr w:leftFromText="180" w:rightFromText="180" w:vertAnchor="text" w:horzAnchor="margin" w:tblpXSpec="right" w:tblpY="1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73637F" w:rsidRPr="00B33B2A" w:rsidTr="0073637F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ะ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3B2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B33B2A" w:rsidRPr="00B33B2A" w:rsidTr="0073637F">
        <w:trPr>
          <w:trHeight w:val="430"/>
        </w:trPr>
        <w:tc>
          <w:tcPr>
            <w:tcW w:w="2093" w:type="dxa"/>
            <w:noWrap/>
          </w:tcPr>
          <w:p w:rsidR="00B33B2A" w:rsidRPr="00B33B2A" w:rsidRDefault="00B33B2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ผู้บริหารสายวิชาการ</w:t>
            </w:r>
          </w:p>
        </w:tc>
        <w:tc>
          <w:tcPr>
            <w:tcW w:w="1116" w:type="dxa"/>
          </w:tcPr>
          <w:p w:rsidR="00B33B2A" w:rsidRPr="00B33B2A" w:rsidRDefault="00B33B2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983" w:type="dxa"/>
          </w:tcPr>
          <w:p w:rsidR="00B33B2A" w:rsidRPr="00B33B2A" w:rsidRDefault="00B33B2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33B2A">
              <w:rPr>
                <w:rFonts w:ascii="TH SarabunPSK" w:hAnsi="TH SarabunPSK" w:cs="TH SarabunPSK"/>
                <w:sz w:val="28"/>
              </w:rPr>
              <w:t>20%</w:t>
            </w:r>
          </w:p>
        </w:tc>
      </w:tr>
      <w:tr w:rsidR="00B33B2A" w:rsidRPr="00B33B2A" w:rsidTr="0073637F">
        <w:trPr>
          <w:trHeight w:val="408"/>
        </w:trPr>
        <w:tc>
          <w:tcPr>
            <w:tcW w:w="2093" w:type="dxa"/>
            <w:noWrap/>
          </w:tcPr>
          <w:p w:rsidR="00B33B2A" w:rsidRPr="00B33B2A" w:rsidRDefault="00B33B2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ผู้บริหารสายสนับสนุน</w:t>
            </w:r>
          </w:p>
        </w:tc>
        <w:tc>
          <w:tcPr>
            <w:tcW w:w="1116" w:type="dxa"/>
          </w:tcPr>
          <w:p w:rsidR="00B33B2A" w:rsidRPr="00B33B2A" w:rsidRDefault="00B33B2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83" w:type="dxa"/>
          </w:tcPr>
          <w:p w:rsidR="00B33B2A" w:rsidRPr="00B33B2A" w:rsidRDefault="00B33B2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33B2A">
              <w:rPr>
                <w:rFonts w:ascii="TH SarabunPSK" w:hAnsi="TH SarabunPSK" w:cs="TH SarabunPSK"/>
                <w:sz w:val="28"/>
              </w:rPr>
              <w:t>25%</w:t>
            </w:r>
          </w:p>
        </w:tc>
      </w:tr>
      <w:tr w:rsidR="00B33B2A" w:rsidRPr="00B33B2A" w:rsidTr="0073637F">
        <w:trPr>
          <w:trHeight w:val="408"/>
        </w:trPr>
        <w:tc>
          <w:tcPr>
            <w:tcW w:w="2093" w:type="dxa"/>
            <w:noWrap/>
          </w:tcPr>
          <w:p w:rsidR="00B33B2A" w:rsidRPr="00B33B2A" w:rsidRDefault="00B33B2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ผู้ปฏิบัติงาน</w:t>
            </w:r>
          </w:p>
        </w:tc>
        <w:tc>
          <w:tcPr>
            <w:tcW w:w="1116" w:type="dxa"/>
          </w:tcPr>
          <w:p w:rsidR="00B33B2A" w:rsidRPr="00B33B2A" w:rsidRDefault="00B33B2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983" w:type="dxa"/>
          </w:tcPr>
          <w:p w:rsidR="00B33B2A" w:rsidRPr="00B33B2A" w:rsidRDefault="00B33B2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33B2A">
              <w:rPr>
                <w:rFonts w:ascii="TH SarabunPSK" w:hAnsi="TH SarabunPSK" w:cs="TH SarabunPSK"/>
                <w:sz w:val="28"/>
              </w:rPr>
              <w:t>55%</w:t>
            </w:r>
          </w:p>
        </w:tc>
      </w:tr>
    </w:tbl>
    <w:p w:rsidR="00CC65FE" w:rsidRDefault="0073637F" w:rsidP="00A33A4B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54DC09DF" wp14:editId="1873A3B4">
            <wp:extent cx="3538330" cy="2409245"/>
            <wp:effectExtent l="0" t="0" r="24130" b="1016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230B" w:rsidRPr="00A958CF" w:rsidRDefault="00A958CF" w:rsidP="00A95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58CF"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tbl>
      <w:tblPr>
        <w:tblStyle w:val="TableGrid"/>
        <w:tblpPr w:leftFromText="180" w:rightFromText="180" w:vertAnchor="text" w:horzAnchor="margin" w:tblpXSpec="right" w:tblpY="46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73637F" w:rsidRPr="00B33B2A" w:rsidTr="0073637F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73637F" w:rsidRPr="00B33B2A" w:rsidRDefault="00B33B2A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ุฒิการศึกษา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3B2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73637F" w:rsidRPr="00B33B2A" w:rsidTr="0073637F">
        <w:trPr>
          <w:trHeight w:val="430"/>
        </w:trPr>
        <w:tc>
          <w:tcPr>
            <w:tcW w:w="2093" w:type="dxa"/>
            <w:noWrap/>
          </w:tcPr>
          <w:p w:rsidR="0073637F" w:rsidRPr="00B33B2A" w:rsidRDefault="0073637F" w:rsidP="007363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ปริญญาตรี</w:t>
            </w:r>
          </w:p>
        </w:tc>
        <w:tc>
          <w:tcPr>
            <w:tcW w:w="1116" w:type="dxa"/>
          </w:tcPr>
          <w:p w:rsidR="0073637F" w:rsidRPr="00B33B2A" w:rsidRDefault="0073637F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33B2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83" w:type="dxa"/>
          </w:tcPr>
          <w:p w:rsidR="0073637F" w:rsidRPr="00B33B2A" w:rsidRDefault="0073637F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33B2A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73637F" w:rsidRPr="00B33B2A" w:rsidTr="0073637F">
        <w:trPr>
          <w:trHeight w:val="408"/>
        </w:trPr>
        <w:tc>
          <w:tcPr>
            <w:tcW w:w="2093" w:type="dxa"/>
            <w:noWrap/>
          </w:tcPr>
          <w:p w:rsidR="0073637F" w:rsidRPr="00B33B2A" w:rsidRDefault="0073637F" w:rsidP="007363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116" w:type="dxa"/>
          </w:tcPr>
          <w:p w:rsidR="0073637F" w:rsidRPr="00B33B2A" w:rsidRDefault="0073637F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33B2A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983" w:type="dxa"/>
          </w:tcPr>
          <w:p w:rsidR="0073637F" w:rsidRPr="00B33B2A" w:rsidRDefault="0073637F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33B2A">
              <w:rPr>
                <w:rFonts w:ascii="TH SarabunPSK" w:hAnsi="TH SarabunPSK" w:cs="TH SarabunPSK"/>
                <w:sz w:val="28"/>
              </w:rPr>
              <w:t>49%</w:t>
            </w:r>
          </w:p>
        </w:tc>
      </w:tr>
      <w:tr w:rsidR="0073637F" w:rsidRPr="00B33B2A" w:rsidTr="0073637F">
        <w:trPr>
          <w:trHeight w:val="408"/>
        </w:trPr>
        <w:tc>
          <w:tcPr>
            <w:tcW w:w="2093" w:type="dxa"/>
            <w:noWrap/>
          </w:tcPr>
          <w:p w:rsidR="0073637F" w:rsidRPr="00B33B2A" w:rsidRDefault="0073637F" w:rsidP="007363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สูงกว่าปริญญาตรี</w:t>
            </w:r>
          </w:p>
        </w:tc>
        <w:tc>
          <w:tcPr>
            <w:tcW w:w="1116" w:type="dxa"/>
          </w:tcPr>
          <w:p w:rsidR="0073637F" w:rsidRPr="00B33B2A" w:rsidRDefault="0073637F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33B2A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983" w:type="dxa"/>
          </w:tcPr>
          <w:p w:rsidR="0073637F" w:rsidRPr="00B33B2A" w:rsidRDefault="0073637F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33B2A">
              <w:rPr>
                <w:rFonts w:ascii="TH SarabunPSK" w:hAnsi="TH SarabunPSK" w:cs="TH SarabunPSK"/>
                <w:sz w:val="28"/>
              </w:rPr>
              <w:t>51%</w:t>
            </w:r>
          </w:p>
        </w:tc>
      </w:tr>
    </w:tbl>
    <w:p w:rsidR="0073637F" w:rsidRDefault="0073637F" w:rsidP="00A33A4B">
      <w:pPr>
        <w:rPr>
          <w:rFonts w:ascii="TH SarabunPSK" w:hAnsi="TH SarabunPSK" w:cs="TH SarabunPSK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E4C41C8" wp14:editId="0E845B6B">
            <wp:extent cx="3593990" cy="2608028"/>
            <wp:effectExtent l="0" t="0" r="26035" b="2095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57DE" w:rsidRPr="00F757DE" w:rsidRDefault="00F757DE" w:rsidP="00F757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57DE">
        <w:rPr>
          <w:rFonts w:ascii="TH SarabunPSK" w:hAnsi="TH SarabunPSK" w:cs="TH SarabunPSK" w:hint="cs"/>
          <w:sz w:val="32"/>
          <w:szCs w:val="32"/>
          <w:cs/>
        </w:rPr>
        <w:t>4. อายุงาน</w:t>
      </w:r>
    </w:p>
    <w:tbl>
      <w:tblPr>
        <w:tblStyle w:val="TableGrid"/>
        <w:tblpPr w:leftFromText="180" w:rightFromText="180" w:vertAnchor="text" w:horzAnchor="margin" w:tblpXSpec="right" w:tblpY="8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56707A" w:rsidRPr="0056707A" w:rsidTr="0056707A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56707A" w:rsidRPr="0056707A" w:rsidRDefault="0056707A" w:rsidP="0056707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707A">
              <w:rPr>
                <w:rFonts w:ascii="TH SarabunPSK" w:eastAsia="Times New Roman" w:hAnsi="TH SarabunPSK" w:cs="TH SarabunPSK"/>
                <w:sz w:val="28"/>
                <w:cs/>
              </w:rPr>
              <w:t>อายุงาน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56707A" w:rsidRPr="0056707A" w:rsidRDefault="0056707A" w:rsidP="0056707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707A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56707A" w:rsidRPr="0056707A" w:rsidRDefault="0056707A" w:rsidP="0056707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707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56707A" w:rsidRPr="0056707A" w:rsidTr="0056707A">
        <w:trPr>
          <w:trHeight w:val="430"/>
        </w:trPr>
        <w:tc>
          <w:tcPr>
            <w:tcW w:w="2093" w:type="dxa"/>
            <w:noWrap/>
          </w:tcPr>
          <w:p w:rsidR="0056707A" w:rsidRPr="0056707A" w:rsidRDefault="0056707A">
            <w:pPr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 w:rsidRPr="0056707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56707A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116" w:type="dxa"/>
          </w:tcPr>
          <w:p w:rsidR="0056707A" w:rsidRPr="0056707A" w:rsidRDefault="0056707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983" w:type="dxa"/>
          </w:tcPr>
          <w:p w:rsidR="0056707A" w:rsidRPr="0056707A" w:rsidRDefault="0056707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</w:rPr>
              <w:t>29%</w:t>
            </w:r>
          </w:p>
        </w:tc>
      </w:tr>
      <w:tr w:rsidR="0056707A" w:rsidRPr="0056707A" w:rsidTr="0056707A">
        <w:trPr>
          <w:trHeight w:val="408"/>
        </w:trPr>
        <w:tc>
          <w:tcPr>
            <w:tcW w:w="2093" w:type="dxa"/>
            <w:noWrap/>
          </w:tcPr>
          <w:p w:rsidR="0056707A" w:rsidRPr="0056707A" w:rsidRDefault="0056707A">
            <w:pPr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</w:rPr>
              <w:t xml:space="preserve">10 - 20 </w:t>
            </w:r>
            <w:r w:rsidRPr="0056707A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116" w:type="dxa"/>
          </w:tcPr>
          <w:p w:rsidR="0056707A" w:rsidRPr="0056707A" w:rsidRDefault="0056707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983" w:type="dxa"/>
          </w:tcPr>
          <w:p w:rsidR="0056707A" w:rsidRPr="0056707A" w:rsidRDefault="0056707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</w:rPr>
              <w:t>39%</w:t>
            </w:r>
          </w:p>
        </w:tc>
      </w:tr>
      <w:tr w:rsidR="0056707A" w:rsidRPr="0056707A" w:rsidTr="0056707A">
        <w:trPr>
          <w:trHeight w:val="408"/>
        </w:trPr>
        <w:tc>
          <w:tcPr>
            <w:tcW w:w="2093" w:type="dxa"/>
            <w:noWrap/>
          </w:tcPr>
          <w:p w:rsidR="0056707A" w:rsidRPr="0056707A" w:rsidRDefault="0056707A">
            <w:pPr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56707A">
              <w:rPr>
                <w:rFonts w:ascii="TH SarabunPSK" w:hAnsi="TH SarabunPSK" w:cs="TH SarabunPSK"/>
                <w:sz w:val="28"/>
              </w:rPr>
              <w:t xml:space="preserve">20 </w:t>
            </w:r>
            <w:r w:rsidRPr="0056707A">
              <w:rPr>
                <w:rFonts w:ascii="TH SarabunPSK" w:hAnsi="TH SarabunPSK" w:cs="TH SarabunPSK"/>
                <w:sz w:val="28"/>
                <w:cs/>
              </w:rPr>
              <w:t>ปีขึ้นไป</w:t>
            </w:r>
          </w:p>
        </w:tc>
        <w:tc>
          <w:tcPr>
            <w:tcW w:w="1116" w:type="dxa"/>
          </w:tcPr>
          <w:p w:rsidR="0056707A" w:rsidRPr="0056707A" w:rsidRDefault="0056707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983" w:type="dxa"/>
          </w:tcPr>
          <w:p w:rsidR="0056707A" w:rsidRPr="0056707A" w:rsidRDefault="00FB377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  <w:r w:rsidR="0056707A" w:rsidRPr="0056707A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56707A" w:rsidRDefault="0056707A" w:rsidP="00A33A4B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3D1925DA" wp14:editId="08CDEFAB">
            <wp:extent cx="3593990" cy="2560320"/>
            <wp:effectExtent l="0" t="0" r="26035" b="1143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091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107D">
        <w:rPr>
          <w:rFonts w:ascii="TH SarabunPSK" w:hAnsi="TH SarabunPSK" w:cs="TH SarabunPSK" w:hint="cs"/>
          <w:sz w:val="32"/>
          <w:szCs w:val="32"/>
          <w:cs/>
        </w:rPr>
        <w:t>5. หน่วยงานในสังกัด</w:t>
      </w:r>
    </w:p>
    <w:tbl>
      <w:tblPr>
        <w:tblStyle w:val="TableGrid"/>
        <w:tblpPr w:leftFromText="180" w:rightFromText="180" w:vertAnchor="text" w:horzAnchor="margin" w:tblpXSpec="right" w:tblpY="60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A5107D" w:rsidRPr="00A5107D" w:rsidTr="00A5107D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A5107D" w:rsidRPr="00A5107D" w:rsidRDefault="00A5107D" w:rsidP="00A5107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5107D">
              <w:rPr>
                <w:rFonts w:ascii="TH SarabunPSK" w:eastAsia="Times New Roman" w:hAnsi="TH SarabunPSK" w:cs="TH SarabunPSK"/>
                <w:sz w:val="28"/>
                <w:cs/>
              </w:rPr>
              <w:t>หน่วยงานในสังกัด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A5107D" w:rsidRPr="00A5107D" w:rsidRDefault="00A5107D" w:rsidP="00A5107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5107D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A5107D" w:rsidRPr="00A5107D" w:rsidRDefault="00A5107D" w:rsidP="00A510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107D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5107D" w:rsidRPr="00A5107D" w:rsidTr="00A5107D">
        <w:trPr>
          <w:trHeight w:val="430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่วนงานวิชาการ</w:t>
            </w:r>
          </w:p>
        </w:tc>
        <w:tc>
          <w:tcPr>
            <w:tcW w:w="1116" w:type="dxa"/>
          </w:tcPr>
          <w:p w:rsidR="00A5107D" w:rsidRPr="00A5107D" w:rsidRDefault="00A5107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107D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983" w:type="dxa"/>
          </w:tcPr>
          <w:p w:rsidR="00A5107D" w:rsidRPr="00A5107D" w:rsidRDefault="00A5107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107D">
              <w:rPr>
                <w:rFonts w:ascii="TH SarabunPSK" w:hAnsi="TH SarabunPSK" w:cs="TH SarabunPSK"/>
                <w:sz w:val="28"/>
              </w:rPr>
              <w:t>42%</w:t>
            </w:r>
          </w:p>
        </w:tc>
      </w:tr>
      <w:tr w:rsidR="00A5107D" w:rsidRPr="00A5107D" w:rsidTr="00A5107D">
        <w:trPr>
          <w:trHeight w:val="408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่วนงานอื่น</w:t>
            </w:r>
          </w:p>
        </w:tc>
        <w:tc>
          <w:tcPr>
            <w:tcW w:w="1116" w:type="dxa"/>
          </w:tcPr>
          <w:p w:rsidR="00A5107D" w:rsidRPr="00A5107D" w:rsidRDefault="00A5107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107D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83" w:type="dxa"/>
          </w:tcPr>
          <w:p w:rsidR="00A5107D" w:rsidRPr="00A5107D" w:rsidRDefault="00A5107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107D">
              <w:rPr>
                <w:rFonts w:ascii="TH SarabunPSK" w:hAnsi="TH SarabunPSK" w:cs="TH SarabunPSK"/>
                <w:sz w:val="28"/>
              </w:rPr>
              <w:t>19%</w:t>
            </w:r>
          </w:p>
        </w:tc>
      </w:tr>
      <w:tr w:rsidR="00A5107D" w:rsidRPr="00A5107D" w:rsidTr="00A5107D">
        <w:trPr>
          <w:trHeight w:val="408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ำนักงานสภาสถาบัน</w:t>
            </w:r>
          </w:p>
        </w:tc>
        <w:tc>
          <w:tcPr>
            <w:tcW w:w="1116" w:type="dxa"/>
          </w:tcPr>
          <w:p w:rsidR="00A5107D" w:rsidRPr="00A5107D" w:rsidRDefault="00A5107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107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83" w:type="dxa"/>
          </w:tcPr>
          <w:p w:rsidR="00A5107D" w:rsidRPr="00A5107D" w:rsidRDefault="00A5107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107D">
              <w:rPr>
                <w:rFonts w:ascii="TH SarabunPSK" w:hAnsi="TH SarabunPSK" w:cs="TH SarabunPSK"/>
                <w:sz w:val="28"/>
              </w:rPr>
              <w:t>6%</w:t>
            </w:r>
          </w:p>
        </w:tc>
      </w:tr>
      <w:tr w:rsidR="00A5107D" w:rsidRPr="00A5107D" w:rsidTr="00A5107D">
        <w:trPr>
          <w:trHeight w:val="408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  <w:tc>
          <w:tcPr>
            <w:tcW w:w="1116" w:type="dxa"/>
          </w:tcPr>
          <w:p w:rsidR="00A5107D" w:rsidRPr="00A5107D" w:rsidRDefault="00A5107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107D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983" w:type="dxa"/>
          </w:tcPr>
          <w:p w:rsidR="00A5107D" w:rsidRPr="00A5107D" w:rsidRDefault="00A5107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107D">
              <w:rPr>
                <w:rFonts w:ascii="TH SarabunPSK" w:hAnsi="TH SarabunPSK" w:cs="TH SarabunPSK"/>
                <w:sz w:val="28"/>
              </w:rPr>
              <w:t>33%</w:t>
            </w:r>
          </w:p>
        </w:tc>
      </w:tr>
    </w:tbl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F1EA3AC" wp14:editId="7579BC1F">
            <wp:extent cx="3593990" cy="2743200"/>
            <wp:effectExtent l="0" t="0" r="26035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107D" w:rsidRP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16D" w:rsidRPr="00F757DE" w:rsidRDefault="001F716D" w:rsidP="001F716D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2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ความคิดเห็นของผู้เข้าร่วมอบรม</w:t>
      </w:r>
    </w:p>
    <w:p w:rsidR="00E65FDA" w:rsidRPr="00E337A4" w:rsidRDefault="00A5107D" w:rsidP="001F71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วิชาการ</w:t>
      </w:r>
    </w:p>
    <w:p w:rsidR="00211B63" w:rsidRPr="009F3E46" w:rsidRDefault="00E65FDA" w:rsidP="00211B63">
      <w:pPr>
        <w:spacing w:after="0"/>
        <w:rPr>
          <w:rFonts w:ascii="TH SarabunPSK" w:hAnsi="TH SarabunPSK" w:cs="TH SarabunPSK"/>
          <w:sz w:val="32"/>
          <w:szCs w:val="32"/>
        </w:rPr>
      </w:pPr>
      <w:r w:rsidRPr="009F3E46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A5107D">
        <w:rPr>
          <w:rFonts w:ascii="TH SarabunPSK" w:hAnsi="TH SarabunPSK" w:cs="TH SarabunPSK" w:hint="cs"/>
          <w:sz w:val="32"/>
          <w:szCs w:val="32"/>
          <w:cs/>
        </w:rPr>
        <w:t>ความรอบรู้ในเนื้อหา และสามารถถ่ายทอดให้มีความเข้าใจในเรื่องความเสี่ยง</w:t>
      </w:r>
    </w:p>
    <w:tbl>
      <w:tblPr>
        <w:tblStyle w:val="TableGrid"/>
        <w:tblpPr w:leftFromText="180" w:rightFromText="180" w:vertAnchor="text" w:horzAnchor="margin" w:tblpXSpec="right" w:tblpY="4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211B63" w:rsidRPr="00A062CC" w:rsidTr="001A4146">
        <w:tc>
          <w:tcPr>
            <w:tcW w:w="198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062CC" w:rsidRPr="00A062CC" w:rsidRDefault="00A062CC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242" w:type="dxa"/>
          </w:tcPr>
          <w:p w:rsidR="00A062CC" w:rsidRPr="00A062CC" w:rsidRDefault="00A062CC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</w:rPr>
              <w:t>19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062CC" w:rsidRPr="00A062CC" w:rsidRDefault="00A062CC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242" w:type="dxa"/>
          </w:tcPr>
          <w:p w:rsidR="00A062CC" w:rsidRPr="00A062CC" w:rsidRDefault="00A062CC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</w:rPr>
              <w:t>66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062CC" w:rsidRPr="00A062CC" w:rsidRDefault="00A062CC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42" w:type="dxa"/>
          </w:tcPr>
          <w:p w:rsidR="00A062CC" w:rsidRPr="00A062CC" w:rsidRDefault="00A062CC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</w:rPr>
              <w:t>14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062CC" w:rsidRPr="00A062CC" w:rsidRDefault="00A062CC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A062CC" w:rsidRPr="00A062CC" w:rsidRDefault="00A062CC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</w:rPr>
              <w:t>1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062CC" w:rsidRPr="00A062CC" w:rsidRDefault="00A062CC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062CC" w:rsidRPr="00A062CC" w:rsidRDefault="00A062CC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211B63" w:rsidRDefault="0074615F" w:rsidP="00A33A4B">
      <w:pPr>
        <w:tabs>
          <w:tab w:val="left" w:pos="2705"/>
        </w:tabs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7379D77B" wp14:editId="2877CE06">
            <wp:extent cx="3593990" cy="2417196"/>
            <wp:effectExtent l="0" t="0" r="26035" b="2159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3A4B" w:rsidRDefault="0003110A" w:rsidP="00FB7A39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10A">
        <w:rPr>
          <w:rFonts w:ascii="TH SarabunPSK" w:hAnsi="TH SarabunPSK" w:cs="TH SarabunPSK"/>
          <w:sz w:val="32"/>
          <w:szCs w:val="32"/>
        </w:rPr>
        <w:t xml:space="preserve">1.2 </w:t>
      </w:r>
      <w:r w:rsidRPr="0003110A">
        <w:rPr>
          <w:rFonts w:ascii="TH SarabunPSK" w:hAnsi="TH SarabunPSK" w:cs="TH SarabunPSK" w:hint="cs"/>
          <w:sz w:val="32"/>
          <w:szCs w:val="32"/>
          <w:cs/>
        </w:rPr>
        <w:t>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ลำดับความสัมพันธ์ของเนื้อหาที่สอดคล้องต่อเนื่อง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B7A39" w:rsidRPr="00FB7A39" w:rsidTr="001A4146">
        <w:tc>
          <w:tcPr>
            <w:tcW w:w="198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FB7A39" w:rsidRPr="00FB7A39" w:rsidRDefault="00FB7A3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42" w:type="dxa"/>
          </w:tcPr>
          <w:p w:rsidR="00FB7A39" w:rsidRPr="00FB7A39" w:rsidRDefault="00FB7A3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</w:rPr>
              <w:t>14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FB7A39" w:rsidRPr="00FB7A39" w:rsidRDefault="00FB7A3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1242" w:type="dxa"/>
          </w:tcPr>
          <w:p w:rsidR="00FB7A39" w:rsidRPr="00FB7A39" w:rsidRDefault="00FB7A3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</w:rPr>
              <w:t>68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FB7A39" w:rsidRPr="00FB7A39" w:rsidRDefault="00FB7A3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42" w:type="dxa"/>
          </w:tcPr>
          <w:p w:rsidR="00FB7A39" w:rsidRPr="00FB7A39" w:rsidRDefault="00FB7A3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</w:rPr>
              <w:t>15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FB7A39" w:rsidRPr="00FB7A39" w:rsidRDefault="00FB7A3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FB7A39" w:rsidRPr="00FB7A39" w:rsidRDefault="00FB7A3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</w:rPr>
              <w:t>1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FB7A39" w:rsidRPr="00FB7A39" w:rsidRDefault="00FB7A3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FB7A39" w:rsidRPr="00FB7A39" w:rsidRDefault="00FB7A39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</w:rPr>
              <w:t>1%</w:t>
            </w:r>
          </w:p>
        </w:tc>
      </w:tr>
    </w:tbl>
    <w:p w:rsidR="0003110A" w:rsidRPr="0003110A" w:rsidRDefault="00FB7A39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AD8CC98" wp14:editId="342E62FD">
            <wp:extent cx="3593990" cy="2353586"/>
            <wp:effectExtent l="0" t="0" r="26035" b="2794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1AAF" w:rsidRDefault="00385877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 การบรรยายเสียงดังฟังชัด ได้สาระใจความ</w: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EA7CEE" w:rsidRPr="00EA7CEE" w:rsidTr="001A4146">
        <w:tc>
          <w:tcPr>
            <w:tcW w:w="198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A7CEE" w:rsidRPr="00EA7CEE" w:rsidRDefault="00EA7CE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242" w:type="dxa"/>
          </w:tcPr>
          <w:p w:rsidR="00EA7CEE" w:rsidRPr="00EA7CEE" w:rsidRDefault="00EA7CE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</w:rPr>
              <w:t>26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A7CEE" w:rsidRPr="00EA7CEE" w:rsidRDefault="00EA7CE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1242" w:type="dxa"/>
          </w:tcPr>
          <w:p w:rsidR="00EA7CEE" w:rsidRPr="00EA7CEE" w:rsidRDefault="00EA7CE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</w:rPr>
              <w:t>64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A7CEE" w:rsidRPr="00EA7CEE" w:rsidRDefault="00EA7CE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42" w:type="dxa"/>
          </w:tcPr>
          <w:p w:rsidR="00EA7CEE" w:rsidRPr="00EA7CEE" w:rsidRDefault="00EA7CE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</w:rPr>
              <w:t>11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A7CEE" w:rsidRPr="00EA7CEE" w:rsidRDefault="00EA7CE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A7CEE" w:rsidRPr="00EA7CEE" w:rsidRDefault="00EA7CE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A7CEE" w:rsidRPr="00EA7CEE" w:rsidRDefault="00EA7CE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A7CEE" w:rsidRPr="00EA7CEE" w:rsidRDefault="00EA7CE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903D3E" w:rsidRPr="0003110A" w:rsidRDefault="00EA7CEE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16E86AF" wp14:editId="055A8DC4">
            <wp:extent cx="3593990" cy="2464904"/>
            <wp:effectExtent l="0" t="0" r="26035" b="1206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7CEE" w:rsidRDefault="00EA7CEE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</w:p>
    <w:p w:rsidR="00903D3E" w:rsidRDefault="00031AAF" w:rsidP="00CE297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4 การเปิดโอกาสให้ซักถาม/ตอบคำถาม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CE2975" w:rsidRPr="00CE2975" w:rsidTr="001A4146">
        <w:tc>
          <w:tcPr>
            <w:tcW w:w="198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CE2975" w:rsidRPr="00CE2975" w:rsidRDefault="00CE297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242" w:type="dxa"/>
          </w:tcPr>
          <w:p w:rsidR="00CE2975" w:rsidRPr="00CE2975" w:rsidRDefault="00CE297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</w:rPr>
              <w:t>29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CE2975" w:rsidRPr="00CE2975" w:rsidRDefault="00CE297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242" w:type="dxa"/>
          </w:tcPr>
          <w:p w:rsidR="00CE2975" w:rsidRPr="00CE2975" w:rsidRDefault="00CE297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</w:rPr>
              <w:t>58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CE2975" w:rsidRPr="00CE2975" w:rsidRDefault="00CE297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42" w:type="dxa"/>
          </w:tcPr>
          <w:p w:rsidR="00CE2975" w:rsidRPr="00CE2975" w:rsidRDefault="00CE297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</w:rPr>
              <w:t>11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CE2975" w:rsidRPr="00CE2975" w:rsidRDefault="00CE297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CE2975" w:rsidRPr="00CE2975" w:rsidRDefault="00CE297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</w:rPr>
              <w:t>1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CE2975" w:rsidRPr="00CE2975" w:rsidRDefault="00CE297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CE2975" w:rsidRPr="00CE2975" w:rsidRDefault="00CE297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</w:rPr>
              <w:t>1%</w:t>
            </w:r>
          </w:p>
        </w:tc>
      </w:tr>
    </w:tbl>
    <w:p w:rsidR="00031AAF" w:rsidRPr="0003110A" w:rsidRDefault="00CE2975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5EB57D03" wp14:editId="0531FBD8">
            <wp:extent cx="3625795" cy="2401294"/>
            <wp:effectExtent l="0" t="0" r="13335" b="1841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3E46" w:rsidRDefault="00FF0315" w:rsidP="00077D72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0315"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ตรียมความพร้อมของวิทยากร</w:t>
      </w: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9666AC" w:rsidRPr="00031AAF" w:rsidTr="001A4146">
        <w:tc>
          <w:tcPr>
            <w:tcW w:w="198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077D72" w:rsidRPr="00077D72" w:rsidRDefault="00077D7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242" w:type="dxa"/>
          </w:tcPr>
          <w:p w:rsidR="00077D72" w:rsidRPr="00077D72" w:rsidRDefault="00077D7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</w:rPr>
              <w:t>35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077D72" w:rsidRPr="00077D72" w:rsidRDefault="00077D7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242" w:type="dxa"/>
          </w:tcPr>
          <w:p w:rsidR="00077D72" w:rsidRPr="00077D72" w:rsidRDefault="00077D7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</w:rPr>
              <w:t>63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077D72" w:rsidRPr="00077D72" w:rsidRDefault="00077D7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077D72" w:rsidRPr="00077D72" w:rsidRDefault="00077D7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</w:rPr>
              <w:t>2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077D72" w:rsidRPr="00077D72" w:rsidRDefault="00077D7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77D72" w:rsidRPr="00077D72" w:rsidRDefault="00077D7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077D72" w:rsidRPr="00077D72" w:rsidRDefault="00077D7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77D72" w:rsidRPr="00077D72" w:rsidRDefault="00077D7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3607F3" w:rsidRDefault="00077D72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CA44C10" wp14:editId="4F5F1043">
            <wp:extent cx="3625795" cy="2488758"/>
            <wp:effectExtent l="0" t="0" r="13335" b="2603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0BED" w:rsidRDefault="0065147E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/1.7</w:t>
      </w:r>
      <w:r w:rsidR="00437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และหลังการอบรมมีความเข้าใจในการวิเคราะห์ความเสี่ยงภายในองค์กร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65147E" w:rsidRPr="0065147E" w:rsidTr="0065147E">
        <w:tc>
          <w:tcPr>
            <w:tcW w:w="4252" w:type="dxa"/>
            <w:gridSpan w:val="3"/>
            <w:shd w:val="clear" w:color="auto" w:fill="4BACC6" w:themeFill="accent5"/>
          </w:tcPr>
          <w:p w:rsidR="00292D78" w:rsidRPr="0065147E" w:rsidRDefault="00292D78" w:rsidP="00292D78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ก่อนการอบรม</w:t>
            </w:r>
          </w:p>
        </w:tc>
      </w:tr>
      <w:tr w:rsidR="0065147E" w:rsidRPr="0065147E" w:rsidTr="0065147E">
        <w:tc>
          <w:tcPr>
            <w:tcW w:w="1985" w:type="dxa"/>
            <w:shd w:val="clear" w:color="auto" w:fill="4BACC6" w:themeFill="accent5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2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242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18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1242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54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242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25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1%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52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34BE3" w:rsidRPr="00547712" w:rsidTr="0065147E">
        <w:tc>
          <w:tcPr>
            <w:tcW w:w="4252" w:type="dxa"/>
            <w:gridSpan w:val="3"/>
            <w:shd w:val="clear" w:color="auto" w:fill="4BACC6" w:themeFill="accent5"/>
          </w:tcPr>
          <w:p w:rsidR="00A34BE3" w:rsidRPr="00547712" w:rsidRDefault="00A34BE3" w:rsidP="00A34BE3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หลังการอบรม</w:t>
            </w:r>
          </w:p>
        </w:tc>
      </w:tr>
      <w:tr w:rsidR="00A34BE3" w:rsidRPr="00547712" w:rsidTr="0065147E">
        <w:tc>
          <w:tcPr>
            <w:tcW w:w="1985" w:type="dxa"/>
            <w:shd w:val="clear" w:color="auto" w:fill="4BACC6" w:themeFill="accent5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42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9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242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66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42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24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1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65147E" w:rsidRPr="0065147E" w:rsidRDefault="0065147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292D78" w:rsidRDefault="0065147E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4B1539" wp14:editId="699B4462">
            <wp:extent cx="3625795" cy="3395207"/>
            <wp:effectExtent l="0" t="0" r="13335" b="1524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0BED" w:rsidRPr="00A7236A" w:rsidRDefault="00CC665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7236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A7236A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A7236A">
        <w:rPr>
          <w:rFonts w:ascii="TH SarabunPSK" w:hAnsi="TH SarabunPSK" w:cs="TH SarabunPSK"/>
          <w:sz w:val="30"/>
          <w:szCs w:val="30"/>
        </w:rPr>
        <w:t xml:space="preserve"> </w:t>
      </w:r>
      <w:r w:rsidRPr="00A7236A">
        <w:rPr>
          <w:rFonts w:ascii="TH SarabunPSK" w:hAnsi="TH SarabunPSK" w:cs="TH SarabunPSK" w:hint="cs"/>
          <w:sz w:val="30"/>
          <w:szCs w:val="30"/>
          <w:cs/>
        </w:rPr>
        <w:t xml:space="preserve">มีผู้เข้าอบรมที่มีความรู้หลังการอบรมเพิ่มขึ้น ทั้งหมด </w:t>
      </w:r>
      <w:r w:rsidR="00A7236A" w:rsidRPr="00A7236A">
        <w:rPr>
          <w:rFonts w:ascii="TH SarabunPSK" w:hAnsi="TH SarabunPSK" w:cs="TH SarabunPSK" w:hint="cs"/>
          <w:sz w:val="30"/>
          <w:szCs w:val="30"/>
          <w:cs/>
        </w:rPr>
        <w:t>70</w:t>
      </w:r>
      <w:r w:rsidRPr="00A7236A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p w:rsidR="008E38B5" w:rsidRDefault="001C023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8</w:t>
      </w:r>
      <w:r w:rsidR="00600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ความรู้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ความเข้าใจที่ได้รับไปปรับใช้ในการวิเคราะห์ความเสี่ยง</w:t>
      </w:r>
    </w:p>
    <w:tbl>
      <w:tblPr>
        <w:tblStyle w:val="TableGrid"/>
        <w:tblpPr w:leftFromText="180" w:rightFromText="180" w:vertAnchor="text" w:horzAnchor="margin" w:tblpXSpec="right" w:tblpY="1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1C0230" w:rsidRPr="001C0230" w:rsidTr="001C0230">
        <w:tc>
          <w:tcPr>
            <w:tcW w:w="1985" w:type="dxa"/>
            <w:shd w:val="clear" w:color="auto" w:fill="4BACC6" w:themeFill="accent5"/>
          </w:tcPr>
          <w:p w:rsidR="008E38B5" w:rsidRPr="001C0230" w:rsidRDefault="008E38B5" w:rsidP="008E38B5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8E38B5" w:rsidRPr="001C0230" w:rsidRDefault="008E38B5" w:rsidP="008E38B5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8E38B5" w:rsidRPr="001C0230" w:rsidRDefault="008E38B5" w:rsidP="008E38B5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1C0230" w:rsidRPr="001C0230" w:rsidTr="008E38B5">
        <w:tc>
          <w:tcPr>
            <w:tcW w:w="1985" w:type="dxa"/>
          </w:tcPr>
          <w:p w:rsidR="001C0230" w:rsidRPr="001C0230" w:rsidRDefault="001C0230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1C0230" w:rsidRPr="001C0230" w:rsidRDefault="001C02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42" w:type="dxa"/>
          </w:tcPr>
          <w:p w:rsidR="001C0230" w:rsidRPr="001C0230" w:rsidRDefault="00F87FA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  <w:r w:rsidR="001C0230" w:rsidRPr="001C0230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1C0230" w:rsidRPr="001C0230" w:rsidTr="008E38B5">
        <w:tc>
          <w:tcPr>
            <w:tcW w:w="1985" w:type="dxa"/>
          </w:tcPr>
          <w:p w:rsidR="001C0230" w:rsidRPr="001C0230" w:rsidRDefault="001C0230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1C0230" w:rsidRPr="001C0230" w:rsidRDefault="005E3F5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242" w:type="dxa"/>
          </w:tcPr>
          <w:p w:rsidR="001C0230" w:rsidRPr="001C0230" w:rsidRDefault="00F87FA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4</w:t>
            </w:r>
            <w:r w:rsidR="001C0230" w:rsidRPr="001C0230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1C0230" w:rsidRPr="001C0230" w:rsidTr="008E38B5">
        <w:tc>
          <w:tcPr>
            <w:tcW w:w="1985" w:type="dxa"/>
          </w:tcPr>
          <w:p w:rsidR="001C0230" w:rsidRPr="001C0230" w:rsidRDefault="001C0230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1C0230" w:rsidRPr="001C0230" w:rsidRDefault="005E3F5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42" w:type="dxa"/>
          </w:tcPr>
          <w:p w:rsidR="001C0230" w:rsidRPr="001C0230" w:rsidRDefault="00F87FA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  <w:r w:rsidR="001C0230" w:rsidRPr="001C0230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1C0230" w:rsidRPr="001C0230" w:rsidTr="008E38B5">
        <w:tc>
          <w:tcPr>
            <w:tcW w:w="1985" w:type="dxa"/>
          </w:tcPr>
          <w:p w:rsidR="001C0230" w:rsidRPr="001C0230" w:rsidRDefault="001C0230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1C0230" w:rsidRPr="001C0230" w:rsidRDefault="001C02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1C0230" w:rsidRPr="001C0230" w:rsidRDefault="00F87FA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1C0230" w:rsidRPr="001C0230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1C0230" w:rsidRPr="001C0230" w:rsidTr="008E38B5">
        <w:tc>
          <w:tcPr>
            <w:tcW w:w="1985" w:type="dxa"/>
          </w:tcPr>
          <w:p w:rsidR="001C0230" w:rsidRPr="001C0230" w:rsidRDefault="001C0230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1C0230" w:rsidRPr="001C0230" w:rsidRDefault="001C02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1C0230" w:rsidRPr="001C0230" w:rsidRDefault="001C02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8E38B5" w:rsidRPr="00FF0315" w:rsidRDefault="001C023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C8F4E0" wp14:editId="7EC43D68">
            <wp:extent cx="3641697" cy="2337683"/>
            <wp:effectExtent l="0" t="0" r="16510" b="2476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38B5" w:rsidRDefault="008E38B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22F1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9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จัดทำแผนบริหารความเสี่ยงได้ตรงตามพันธกิจของหน่วยงาน</w:t>
      </w:r>
    </w:p>
    <w:tbl>
      <w:tblPr>
        <w:tblStyle w:val="TableGrid"/>
        <w:tblpPr w:leftFromText="180" w:rightFromText="180" w:vertAnchor="text" w:horzAnchor="margin" w:tblpXSpec="right" w:tblpY="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12EBA" w:rsidRPr="00A12EBA" w:rsidTr="00A12EBA">
        <w:tc>
          <w:tcPr>
            <w:tcW w:w="1985" w:type="dxa"/>
            <w:shd w:val="clear" w:color="auto" w:fill="4BACC6" w:themeFill="accent5"/>
          </w:tcPr>
          <w:p w:rsidR="008422F1" w:rsidRPr="00A12EBA" w:rsidRDefault="008422F1" w:rsidP="008422F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8422F1" w:rsidRPr="00A12EBA" w:rsidRDefault="008422F1" w:rsidP="008422F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8422F1" w:rsidRPr="00A12EBA" w:rsidRDefault="008422F1" w:rsidP="008422F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12EBA" w:rsidRPr="00A12EBA" w:rsidTr="008422F1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42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9%</w:t>
            </w:r>
          </w:p>
        </w:tc>
      </w:tr>
      <w:tr w:rsidR="00A12EBA" w:rsidRPr="00A12EBA" w:rsidTr="008422F1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242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52%</w:t>
            </w:r>
          </w:p>
        </w:tc>
      </w:tr>
      <w:tr w:rsidR="00A12EBA" w:rsidRPr="00A12EBA" w:rsidTr="008422F1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242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36%</w:t>
            </w:r>
          </w:p>
        </w:tc>
      </w:tr>
      <w:tr w:rsidR="00A12EBA" w:rsidRPr="00A12EBA" w:rsidTr="008422F1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2%</w:t>
            </w:r>
          </w:p>
        </w:tc>
      </w:tr>
      <w:tr w:rsidR="00A12EBA" w:rsidRPr="00A12EBA" w:rsidTr="008422F1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8422F1" w:rsidRPr="00FF0315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D37F2DC" wp14:editId="47B6339E">
            <wp:extent cx="3641697" cy="2560320"/>
            <wp:effectExtent l="0" t="0" r="16510" b="1143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7245" w:rsidRPr="00341E54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107245" w:rsidRPr="00341E5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07245" w:rsidRPr="00341E5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จัดการ</w:t>
      </w:r>
    </w:p>
    <w:p w:rsidR="00107245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="00107245">
        <w:rPr>
          <w:rFonts w:ascii="TH SarabunPSK" w:hAnsi="TH SarabunPSK" w:cs="TH SarabunPSK" w:hint="cs"/>
          <w:sz w:val="32"/>
          <w:szCs w:val="32"/>
          <w:cs/>
        </w:rPr>
        <w:t xml:space="preserve"> การตอบรับ การอำนวยความสะดวก และการให้บริการ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12EBA" w:rsidRPr="00A12EBA" w:rsidTr="00A12EBA">
        <w:tc>
          <w:tcPr>
            <w:tcW w:w="198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42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24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242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66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42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11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12EBA" w:rsidRPr="00A12EBA" w:rsidRDefault="00A12E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C61862" w:rsidRPr="00FF0315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2D108A5C" wp14:editId="7472DCEA">
            <wp:extent cx="3641697" cy="2449001"/>
            <wp:effectExtent l="0" t="0" r="16510" b="2794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7245" w:rsidRDefault="001072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2EBA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2EBA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3624" w:rsidRDefault="00A7236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4C3624">
        <w:rPr>
          <w:rFonts w:ascii="TH SarabunPSK" w:hAnsi="TH SarabunPSK" w:cs="TH SarabunPSK"/>
          <w:sz w:val="32"/>
          <w:szCs w:val="32"/>
        </w:rPr>
        <w:t xml:space="preserve">.2 </w:t>
      </w:r>
      <w:r w:rsidR="004C3624">
        <w:rPr>
          <w:rFonts w:ascii="TH SarabunPSK" w:hAnsi="TH SarabunPSK" w:cs="TH SarabunPSK" w:hint="cs"/>
          <w:sz w:val="32"/>
          <w:szCs w:val="32"/>
          <w:cs/>
        </w:rPr>
        <w:t>ความเหมาะสมของสื่อ เครื่องมือโสตทัศนูปกรณ์ และเอกสารประกอบการอบรม</w:t>
      </w:r>
    </w:p>
    <w:tbl>
      <w:tblPr>
        <w:tblStyle w:val="TableGrid"/>
        <w:tblpPr w:leftFromText="180" w:rightFromText="180" w:vertAnchor="text" w:horzAnchor="margin" w:tblpXSpec="right" w:tblpY="2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D3773" w:rsidRPr="009D6540" w:rsidTr="00A7236A">
        <w:tc>
          <w:tcPr>
            <w:tcW w:w="198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242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</w:rPr>
              <w:t>19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242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</w:rPr>
              <w:t>59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242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</w:rPr>
              <w:t>20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</w:rPr>
              <w:t>2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7D3773" w:rsidRPr="00FF0315" w:rsidRDefault="00A7236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EB6D758" wp14:editId="36FE4B64">
            <wp:extent cx="3768918" cy="2552369"/>
            <wp:effectExtent l="0" t="0" r="22225" b="1968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3773" w:rsidRDefault="007D3773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3093" w:rsidRDefault="006257D6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D3093">
        <w:rPr>
          <w:rFonts w:ascii="TH SarabunPSK" w:hAnsi="TH SarabunPSK" w:cs="TH SarabunPSK"/>
          <w:sz w:val="32"/>
          <w:szCs w:val="32"/>
        </w:rPr>
        <w:t xml:space="preserve">.3 </w:t>
      </w:r>
      <w:r w:rsidR="001D3093">
        <w:rPr>
          <w:rFonts w:ascii="TH SarabunPSK" w:hAnsi="TH SarabunPSK" w:cs="TH SarabunPSK" w:hint="cs"/>
          <w:sz w:val="32"/>
          <w:szCs w:val="32"/>
          <w:cs/>
        </w:rPr>
        <w:t>ความเหมาะสมของระยะเวลาในการอบรม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C32D1" w:rsidRPr="00FC32D1" w:rsidTr="00EE52B0">
        <w:tc>
          <w:tcPr>
            <w:tcW w:w="1985" w:type="dxa"/>
            <w:shd w:val="clear" w:color="auto" w:fill="9BBB59" w:themeFill="accent3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E52B0" w:rsidRPr="00EE52B0" w:rsidRDefault="00EE52B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242" w:type="dxa"/>
          </w:tcPr>
          <w:p w:rsidR="00EE52B0" w:rsidRPr="00EE52B0" w:rsidRDefault="00EE52B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</w:rPr>
              <w:t>21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E52B0" w:rsidRPr="00EE52B0" w:rsidRDefault="00EE52B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1242" w:type="dxa"/>
          </w:tcPr>
          <w:p w:rsidR="00EE52B0" w:rsidRPr="00EE52B0" w:rsidRDefault="00EE52B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</w:rPr>
              <w:t>61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E52B0" w:rsidRPr="00EE52B0" w:rsidRDefault="00EE52B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242" w:type="dxa"/>
          </w:tcPr>
          <w:p w:rsidR="00EE52B0" w:rsidRPr="00EE52B0" w:rsidRDefault="00EE52B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</w:rPr>
              <w:t>18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E52B0" w:rsidRPr="00EE52B0" w:rsidRDefault="00EE52B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E52B0" w:rsidRPr="00EE52B0" w:rsidRDefault="00EE52B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E52B0" w:rsidRPr="00EE52B0" w:rsidRDefault="00EE52B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E52B0" w:rsidRPr="00EE52B0" w:rsidRDefault="00EE52B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FC32D1" w:rsidRPr="00FF0315" w:rsidRDefault="00EE52B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08EB8B18" wp14:editId="792FD3CE">
            <wp:extent cx="3768918" cy="2655736"/>
            <wp:effectExtent l="0" t="0" r="22225" b="1143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C2C52" w:rsidRDefault="007C2C52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1B38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81B38">
        <w:rPr>
          <w:rFonts w:ascii="TH SarabunPSK" w:hAnsi="TH SarabunPSK" w:cs="TH SarabunPSK"/>
          <w:sz w:val="32"/>
          <w:szCs w:val="32"/>
        </w:rPr>
        <w:t xml:space="preserve">.4 </w:t>
      </w:r>
      <w:r w:rsidR="00181B38">
        <w:rPr>
          <w:rFonts w:ascii="TH SarabunPSK" w:hAnsi="TH SarabunPSK" w:cs="TH SarabunPSK" w:hint="cs"/>
          <w:sz w:val="32"/>
          <w:szCs w:val="32"/>
          <w:cs/>
        </w:rPr>
        <w:t>ความเหมาะสมของสถานที่ / อาหาร / อาหารว่างและเครื่องดื่ม</w: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53789" w:rsidRPr="00A53789" w:rsidTr="00A53789">
        <w:tc>
          <w:tcPr>
            <w:tcW w:w="1985" w:type="dxa"/>
            <w:shd w:val="clear" w:color="auto" w:fill="9BBB59" w:themeFill="accent3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53789" w:rsidRPr="00A53789" w:rsidRDefault="00A5378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242" w:type="dxa"/>
          </w:tcPr>
          <w:p w:rsidR="00A53789" w:rsidRPr="00A53789" w:rsidRDefault="00A5378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</w:rPr>
              <w:t>21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53789" w:rsidRPr="00A53789" w:rsidRDefault="00A5378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242" w:type="dxa"/>
          </w:tcPr>
          <w:p w:rsidR="00A53789" w:rsidRPr="00A53789" w:rsidRDefault="00A5378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</w:rPr>
              <w:t>57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53789" w:rsidRPr="00A53789" w:rsidRDefault="00A5378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242" w:type="dxa"/>
          </w:tcPr>
          <w:p w:rsidR="00A53789" w:rsidRPr="00A53789" w:rsidRDefault="00A5378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</w:rPr>
              <w:t>18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53789" w:rsidRPr="00A53789" w:rsidRDefault="00A5378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42" w:type="dxa"/>
          </w:tcPr>
          <w:p w:rsidR="00A53789" w:rsidRPr="00A53789" w:rsidRDefault="00A5378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</w:rPr>
              <w:t>4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53789" w:rsidRPr="00A53789" w:rsidRDefault="00A5378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53789" w:rsidRPr="00A53789" w:rsidRDefault="00A5378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181B38" w:rsidRPr="00FF0315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3CBD28E" wp14:editId="5A334081">
            <wp:extent cx="3768918" cy="2568271"/>
            <wp:effectExtent l="0" t="0" r="22225" b="2286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81B38" w:rsidRDefault="00181B3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3789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3789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ED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8F7CED">
        <w:rPr>
          <w:rFonts w:ascii="TH SarabunPSK" w:hAnsi="TH SarabunPSK" w:cs="TH SarabunPSK"/>
          <w:sz w:val="32"/>
          <w:szCs w:val="32"/>
        </w:rPr>
        <w:t xml:space="preserve">.5 </w:t>
      </w:r>
      <w:r w:rsidR="008F7CED">
        <w:rPr>
          <w:rFonts w:ascii="TH SarabunPSK" w:hAnsi="TH SarabunPSK" w:cs="TH SarabunPSK" w:hint="cs"/>
          <w:sz w:val="32"/>
          <w:szCs w:val="32"/>
          <w:cs/>
        </w:rPr>
        <w:t>ภาพรวมต่อการจัดอบรมเชิงปฏิบัติการครั้งนี้</w:t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333D4" w:rsidRPr="007333D4" w:rsidTr="00A53789">
        <w:tc>
          <w:tcPr>
            <w:tcW w:w="1985" w:type="dxa"/>
            <w:shd w:val="clear" w:color="auto" w:fill="9BBB59" w:themeFill="accent3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7333D4" w:rsidRPr="007333D4" w:rsidRDefault="007333D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242" w:type="dxa"/>
          </w:tcPr>
          <w:p w:rsidR="007333D4" w:rsidRPr="007333D4" w:rsidRDefault="007333D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</w:rPr>
              <w:t>25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7333D4" w:rsidRPr="007333D4" w:rsidRDefault="007333D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242" w:type="dxa"/>
          </w:tcPr>
          <w:p w:rsidR="007333D4" w:rsidRPr="007333D4" w:rsidRDefault="007333D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</w:rPr>
              <w:t>67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7333D4" w:rsidRPr="007333D4" w:rsidRDefault="007333D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42" w:type="dxa"/>
          </w:tcPr>
          <w:p w:rsidR="007333D4" w:rsidRPr="007333D4" w:rsidRDefault="007333D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</w:rPr>
              <w:t>8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7333D4" w:rsidRPr="007333D4" w:rsidRDefault="007333D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7333D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7333D4" w:rsidRPr="007333D4" w:rsidRDefault="007333D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7333D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FD0FA4" w:rsidRPr="00FF0315" w:rsidRDefault="007333D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B4BE3A3" wp14:editId="03108819">
            <wp:extent cx="3697357" cy="2282024"/>
            <wp:effectExtent l="0" t="0" r="17780" b="2349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F7CED" w:rsidRDefault="008F7CE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4339" w:rsidRPr="003C72BB" w:rsidRDefault="00552CCB" w:rsidP="00552CCB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ส่วนที่ 3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เสนอแนะอื่นๆ</w:t>
      </w:r>
    </w:p>
    <w:p w:rsidR="00D74339" w:rsidRDefault="00D74339" w:rsidP="00D7433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02F15" w:rsidRPr="00A02F15">
        <w:rPr>
          <w:rFonts w:ascii="TH SarabunPSK" w:hAnsi="TH SarabunPSK" w:cs="TH SarabunPSK"/>
          <w:sz w:val="32"/>
          <w:szCs w:val="32"/>
          <w:cs/>
        </w:rPr>
        <w:t>วิทยากรให้โอกาสในการซักถามน้อย ทำให้เสียเวลาในการลองผิดลองถูก</w:t>
      </w:r>
    </w:p>
    <w:p w:rsidR="006B23FB" w:rsidRDefault="006B23FB" w:rsidP="00D7433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02F15">
        <w:rPr>
          <w:rFonts w:ascii="TH SarabunPSK" w:hAnsi="TH SarabunPSK" w:cs="TH SarabunPSK"/>
          <w:sz w:val="32"/>
          <w:szCs w:val="32"/>
          <w:cs/>
        </w:rPr>
        <w:t>วิทยากรควรให้ความใส่ใจในการต</w:t>
      </w:r>
      <w:r w:rsidR="00A02F15">
        <w:rPr>
          <w:rFonts w:ascii="TH SarabunPSK" w:hAnsi="TH SarabunPSK" w:cs="TH SarabunPSK" w:hint="cs"/>
          <w:sz w:val="32"/>
          <w:szCs w:val="32"/>
          <w:cs/>
        </w:rPr>
        <w:t>อบ</w:t>
      </w:r>
      <w:r w:rsidR="00A02F15" w:rsidRPr="00A02F15">
        <w:rPr>
          <w:rFonts w:ascii="TH SarabunPSK" w:hAnsi="TH SarabunPSK" w:cs="TH SarabunPSK"/>
          <w:sz w:val="32"/>
          <w:szCs w:val="32"/>
          <w:cs/>
        </w:rPr>
        <w:t>คำถามของแต่ละกลุ่มให้มากกว่านี้ ไม่ใช่ตอบเจาะกลุ่มบางกลุ่มนานเกินไป ตอบคำถามไม่ทั่วถึง และไม่ให้ความสนใจ</w:t>
      </w:r>
    </w:p>
    <w:p w:rsidR="00A02F15" w:rsidRDefault="00A02F15" w:rsidP="00D7433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02F15">
        <w:rPr>
          <w:rFonts w:ascii="TH SarabunPSK" w:hAnsi="TH SarabunPSK" w:cs="TH SarabunPSK"/>
          <w:sz w:val="32"/>
          <w:szCs w:val="32"/>
          <w:cs/>
        </w:rPr>
        <w:t>ควรมีวิทยากรช่วยสัก 1-2 คน เพราะเวลาไม่เข้าใจจะช่วยให้ความรู้แต่ละกลุ่มได้ มีวิทยากร 1 คนน้อย</w:t>
      </w:r>
    </w:p>
    <w:p w:rsidR="00A02F15" w:rsidRDefault="00A02F15" w:rsidP="00D7433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02F15">
        <w:rPr>
          <w:rFonts w:ascii="TH SarabunPSK" w:hAnsi="TH SarabunPSK" w:cs="TH SarabunPSK"/>
          <w:sz w:val="32"/>
          <w:szCs w:val="32"/>
          <w:cs/>
        </w:rPr>
        <w:t>ใคร่ขอเสนอว่าในการจัดอบรมในเรื่องดังกล่าวในอนาคต ให้หน่วยงานที่รับผิดชอบนำร่างแผนบริหารความเสี่ยงของสถาบันฯ มาเผยแพร่และใช้เป็นเอกสารด้วยในการอบรมความเสี่ยงด้วย เพราะอย่างน้อยจะทำให้ผู้ทำการอบรมมีข้อมูลที่ใกล้เคียงกับเรื่องที่อบรมด้วย</w:t>
      </w:r>
    </w:p>
    <w:p w:rsidR="00A02F15" w:rsidRDefault="00A02F15" w:rsidP="00D7433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02F15">
        <w:rPr>
          <w:rFonts w:ascii="TH SarabunPSK" w:hAnsi="TH SarabunPSK" w:cs="TH SarabunPSK"/>
          <w:sz w:val="32"/>
          <w:szCs w:val="32"/>
          <w:cs/>
        </w:rPr>
        <w:t>ควรดำเนินการจัดอบรมก่อนที่แต่ละส่วนงานจะต้องส่งความเสี่ยงในแต่ละปี</w:t>
      </w:r>
    </w:p>
    <w:p w:rsidR="00A02F15" w:rsidRDefault="00A02F15" w:rsidP="00D7433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02F15">
        <w:rPr>
          <w:rFonts w:ascii="TH SarabunPSK" w:hAnsi="TH SarabunPSK" w:cs="TH SarabunPSK"/>
          <w:sz w:val="32"/>
          <w:szCs w:val="32"/>
          <w:cs/>
        </w:rPr>
        <w:t>ควรจัดอบรมที่เน้น สายวิชาการ + ผู้บริหาร + สายสนับสนุน เพื่อจะได้วิเคราะห์ความเสี่ยงที่ครอบคลุมทุกๆ ด้าน</w:t>
      </w:r>
    </w:p>
    <w:p w:rsidR="00A02F15" w:rsidRDefault="00A02F15" w:rsidP="00D7433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02F15">
        <w:rPr>
          <w:rFonts w:ascii="TH SarabunPSK" w:hAnsi="TH SarabunPSK" w:cs="TH SarabunPSK"/>
          <w:sz w:val="32"/>
          <w:szCs w:val="32"/>
          <w:cs/>
        </w:rPr>
        <w:t>การยกตัวอย่างให้เห็นยังไม่ชัดเจนเท่าที่ควร</w:t>
      </w:r>
    </w:p>
    <w:p w:rsidR="00A02F15" w:rsidRPr="00AC7D90" w:rsidRDefault="00A02F15" w:rsidP="00D7433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02F15">
        <w:rPr>
          <w:rFonts w:ascii="TH SarabunPSK" w:hAnsi="TH SarabunPSK" w:cs="TH SarabunPSK"/>
          <w:sz w:val="32"/>
          <w:szCs w:val="32"/>
          <w:cs/>
        </w:rPr>
        <w:t>ควรยกตัวอย่างในตาราง 1.2 - 2.1 ให้เห็นด้วยเพราะเวลาทำจริงนึกไม่ออกว่าเอาประเด็นไหนลงในตารางไหน</w:t>
      </w:r>
    </w:p>
    <w:p w:rsidR="005215F8" w:rsidRPr="00FF0315" w:rsidRDefault="005215F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5215F8" w:rsidRPr="00FF0315" w:rsidSect="00A33A4B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4B"/>
    <w:rsid w:val="000216D6"/>
    <w:rsid w:val="0003110A"/>
    <w:rsid w:val="00031AAF"/>
    <w:rsid w:val="00033F79"/>
    <w:rsid w:val="00042BB0"/>
    <w:rsid w:val="00077D72"/>
    <w:rsid w:val="0008367C"/>
    <w:rsid w:val="000A6AA7"/>
    <w:rsid w:val="000B2051"/>
    <w:rsid w:val="00107245"/>
    <w:rsid w:val="001556CF"/>
    <w:rsid w:val="00181B38"/>
    <w:rsid w:val="001970B1"/>
    <w:rsid w:val="001A4146"/>
    <w:rsid w:val="001B19EA"/>
    <w:rsid w:val="001C0230"/>
    <w:rsid w:val="001D3093"/>
    <w:rsid w:val="001F716D"/>
    <w:rsid w:val="00211B63"/>
    <w:rsid w:val="00292D78"/>
    <w:rsid w:val="0033439C"/>
    <w:rsid w:val="00341E54"/>
    <w:rsid w:val="00344C4B"/>
    <w:rsid w:val="003607F3"/>
    <w:rsid w:val="00385877"/>
    <w:rsid w:val="00397F17"/>
    <w:rsid w:val="003C72BB"/>
    <w:rsid w:val="00400BED"/>
    <w:rsid w:val="0041334A"/>
    <w:rsid w:val="00437DC7"/>
    <w:rsid w:val="0049230B"/>
    <w:rsid w:val="004C3624"/>
    <w:rsid w:val="004E25A0"/>
    <w:rsid w:val="00501FEF"/>
    <w:rsid w:val="005215F8"/>
    <w:rsid w:val="00542091"/>
    <w:rsid w:val="00547712"/>
    <w:rsid w:val="00552CCB"/>
    <w:rsid w:val="0056707A"/>
    <w:rsid w:val="005E3F52"/>
    <w:rsid w:val="006007E3"/>
    <w:rsid w:val="006257D6"/>
    <w:rsid w:val="0065147E"/>
    <w:rsid w:val="006A6437"/>
    <w:rsid w:val="006B23FB"/>
    <w:rsid w:val="006C5F08"/>
    <w:rsid w:val="006D658E"/>
    <w:rsid w:val="006E212A"/>
    <w:rsid w:val="007333D4"/>
    <w:rsid w:val="0073637F"/>
    <w:rsid w:val="0074615F"/>
    <w:rsid w:val="00752CE5"/>
    <w:rsid w:val="007C2C52"/>
    <w:rsid w:val="007D3773"/>
    <w:rsid w:val="00824C59"/>
    <w:rsid w:val="008422F1"/>
    <w:rsid w:val="008602FF"/>
    <w:rsid w:val="0086316D"/>
    <w:rsid w:val="008E38B5"/>
    <w:rsid w:val="008F7CED"/>
    <w:rsid w:val="00903D3E"/>
    <w:rsid w:val="00917B6B"/>
    <w:rsid w:val="009666AC"/>
    <w:rsid w:val="009D6540"/>
    <w:rsid w:val="009F3E46"/>
    <w:rsid w:val="00A02F15"/>
    <w:rsid w:val="00A062CC"/>
    <w:rsid w:val="00A12EBA"/>
    <w:rsid w:val="00A33A4B"/>
    <w:rsid w:val="00A34BE3"/>
    <w:rsid w:val="00A5107D"/>
    <w:rsid w:val="00A53789"/>
    <w:rsid w:val="00A7236A"/>
    <w:rsid w:val="00A958CF"/>
    <w:rsid w:val="00AC7D90"/>
    <w:rsid w:val="00B33B2A"/>
    <w:rsid w:val="00B471F0"/>
    <w:rsid w:val="00B663B3"/>
    <w:rsid w:val="00BF38C0"/>
    <w:rsid w:val="00C13A4A"/>
    <w:rsid w:val="00C30DE5"/>
    <w:rsid w:val="00C61862"/>
    <w:rsid w:val="00CA7B08"/>
    <w:rsid w:val="00CC65FE"/>
    <w:rsid w:val="00CC6658"/>
    <w:rsid w:val="00CE2975"/>
    <w:rsid w:val="00D46D20"/>
    <w:rsid w:val="00D74339"/>
    <w:rsid w:val="00DF0B0E"/>
    <w:rsid w:val="00E337A4"/>
    <w:rsid w:val="00E65FDA"/>
    <w:rsid w:val="00EA7CEE"/>
    <w:rsid w:val="00EE52B0"/>
    <w:rsid w:val="00F522C7"/>
    <w:rsid w:val="00F57319"/>
    <w:rsid w:val="00F757DE"/>
    <w:rsid w:val="00F87FAB"/>
    <w:rsid w:val="00FB3770"/>
    <w:rsid w:val="00FB7A39"/>
    <w:rsid w:val="00FC32D1"/>
    <w:rsid w:val="00FD0FA4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เพศ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372:$E$373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F$372:$F$373</c:f>
              <c:numCache>
                <c:formatCode>General</c:formatCode>
                <c:ptCount val="2"/>
                <c:pt idx="0">
                  <c:v>20</c:v>
                </c:pt>
                <c:pt idx="1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การเตรียมความพร้อมของวิทยากร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556:$E$560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56:$F$560</c:f>
              <c:numCache>
                <c:formatCode>General</c:formatCode>
                <c:ptCount val="5"/>
                <c:pt idx="0">
                  <c:v>29</c:v>
                </c:pt>
                <c:pt idx="1">
                  <c:v>5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8399616"/>
        <c:axId val="148401152"/>
      </c:barChart>
      <c:catAx>
        <c:axId val="148399616"/>
        <c:scaling>
          <c:orientation val="minMax"/>
        </c:scaling>
        <c:delete val="0"/>
        <c:axPos val="l"/>
        <c:majorTickMark val="none"/>
        <c:minorTickMark val="none"/>
        <c:tickLblPos val="nextTo"/>
        <c:crossAx val="148401152"/>
        <c:crosses val="autoZero"/>
        <c:auto val="1"/>
        <c:lblAlgn val="ctr"/>
        <c:lblOffset val="100"/>
        <c:noMultiLvlLbl val="0"/>
      </c:catAx>
      <c:valAx>
        <c:axId val="148401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3996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80" b="1" i="0" u="none" strike="noStrike" baseline="0">
                <a:effectLst/>
              </a:rPr>
              <a:t>ก่อนและหลังการอบรมมีความเข้าใจในการวิเคราะห์ความเสี่ยงภายในองค์กร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169</c:f>
              <c:strCache>
                <c:ptCount val="1"/>
                <c:pt idx="0">
                  <c:v>ก่อนการอบรม</c:v>
                </c:pt>
              </c:strCache>
            </c:strRef>
          </c:tx>
          <c:invertIfNegative val="0"/>
          <c:cat>
            <c:strRef>
              <c:f>Sheet1!$E$170:$E$174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F$170:$F$174</c:f>
              <c:numCache>
                <c:formatCode>General</c:formatCode>
                <c:ptCount val="5"/>
                <c:pt idx="0">
                  <c:v>2</c:v>
                </c:pt>
                <c:pt idx="1">
                  <c:v>15</c:v>
                </c:pt>
                <c:pt idx="2">
                  <c:v>46</c:v>
                </c:pt>
                <c:pt idx="3">
                  <c:v>2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G$169</c:f>
              <c:strCache>
                <c:ptCount val="1"/>
                <c:pt idx="0">
                  <c:v>หลังการอบรม</c:v>
                </c:pt>
              </c:strCache>
            </c:strRef>
          </c:tx>
          <c:invertIfNegative val="0"/>
          <c:cat>
            <c:strRef>
              <c:f>Sheet1!$E$170:$E$174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70:$G$174</c:f>
              <c:numCache>
                <c:formatCode>General</c:formatCode>
                <c:ptCount val="5"/>
                <c:pt idx="0">
                  <c:v>8</c:v>
                </c:pt>
                <c:pt idx="1">
                  <c:v>56</c:v>
                </c:pt>
                <c:pt idx="2">
                  <c:v>2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8468480"/>
        <c:axId val="148470016"/>
      </c:barChart>
      <c:catAx>
        <c:axId val="148468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8470016"/>
        <c:crosses val="autoZero"/>
        <c:auto val="1"/>
        <c:lblAlgn val="ctr"/>
        <c:lblOffset val="100"/>
        <c:noMultiLvlLbl val="0"/>
      </c:catAx>
      <c:valAx>
        <c:axId val="148470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84684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สามารถนำความรู้ความเข้าใจที่ได้รับไปปรับใช้ในการวิเคราะห์ความเสี่ยง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Sheet1!$E$573:$E$577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73:$F$577</c:f>
              <c:numCache>
                <c:formatCode>General</c:formatCode>
                <c:ptCount val="5"/>
                <c:pt idx="0">
                  <c:v>9</c:v>
                </c:pt>
                <c:pt idx="1">
                  <c:v>55</c:v>
                </c:pt>
                <c:pt idx="2">
                  <c:v>2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8499456"/>
        <c:axId val="149062400"/>
      </c:barChart>
      <c:catAx>
        <c:axId val="148499456"/>
        <c:scaling>
          <c:orientation val="minMax"/>
        </c:scaling>
        <c:delete val="0"/>
        <c:axPos val="l"/>
        <c:majorTickMark val="none"/>
        <c:minorTickMark val="none"/>
        <c:tickLblPos val="nextTo"/>
        <c:crossAx val="149062400"/>
        <c:crosses val="autoZero"/>
        <c:auto val="1"/>
        <c:lblAlgn val="ctr"/>
        <c:lblOffset val="100"/>
        <c:noMultiLvlLbl val="0"/>
      </c:catAx>
      <c:valAx>
        <c:axId val="149062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499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มีความสามารถจัดทำแผนบริหารความเสี่ยงได้ตรงตามพันธกิจของหน่วยงาน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593:$E$597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93:$F$597</c:f>
              <c:numCache>
                <c:formatCode>General</c:formatCode>
                <c:ptCount val="5"/>
                <c:pt idx="0">
                  <c:v>8</c:v>
                </c:pt>
                <c:pt idx="1">
                  <c:v>44</c:v>
                </c:pt>
                <c:pt idx="2">
                  <c:v>3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0676608"/>
        <c:axId val="150678144"/>
      </c:barChart>
      <c:catAx>
        <c:axId val="150676608"/>
        <c:scaling>
          <c:orientation val="minMax"/>
        </c:scaling>
        <c:delete val="0"/>
        <c:axPos val="l"/>
        <c:majorTickMark val="none"/>
        <c:minorTickMark val="none"/>
        <c:tickLblPos val="nextTo"/>
        <c:crossAx val="150678144"/>
        <c:crosses val="autoZero"/>
        <c:auto val="1"/>
        <c:lblAlgn val="ctr"/>
        <c:lblOffset val="100"/>
        <c:noMultiLvlLbl val="0"/>
      </c:catAx>
      <c:valAx>
        <c:axId val="150678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0676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การต้อนรับ</a:t>
            </a:r>
            <a:r>
              <a:rPr lang="th-TH" baseline="0"/>
              <a:t> การอำนวยความสะดวก และการให้บริการ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Sheet1!$E$271:$E$27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271:$F$275</c:f>
              <c:numCache>
                <c:formatCode>General</c:formatCode>
                <c:ptCount val="5"/>
                <c:pt idx="0">
                  <c:v>20</c:v>
                </c:pt>
                <c:pt idx="1">
                  <c:v>56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0703104"/>
        <c:axId val="150729472"/>
      </c:barChart>
      <c:catAx>
        <c:axId val="150703104"/>
        <c:scaling>
          <c:orientation val="minMax"/>
        </c:scaling>
        <c:delete val="0"/>
        <c:axPos val="l"/>
        <c:majorTickMark val="none"/>
        <c:minorTickMark val="none"/>
        <c:tickLblPos val="nextTo"/>
        <c:crossAx val="150729472"/>
        <c:crosses val="autoZero"/>
        <c:auto val="1"/>
        <c:lblAlgn val="ctr"/>
        <c:lblOffset val="100"/>
        <c:noMultiLvlLbl val="0"/>
      </c:catAx>
      <c:valAx>
        <c:axId val="150729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07031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ความเหมาะสมของสื่อ เครื่องมือโสตทัศนูปกรณ์ และเอกสารประกอบการเอบร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291:$E$29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291:$F$295</c:f>
              <c:numCache>
                <c:formatCode>General</c:formatCode>
                <c:ptCount val="5"/>
                <c:pt idx="0">
                  <c:v>16</c:v>
                </c:pt>
                <c:pt idx="1">
                  <c:v>50</c:v>
                </c:pt>
                <c:pt idx="2">
                  <c:v>17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143552"/>
        <c:axId val="151145088"/>
      </c:barChart>
      <c:catAx>
        <c:axId val="151143552"/>
        <c:scaling>
          <c:orientation val="minMax"/>
        </c:scaling>
        <c:delete val="0"/>
        <c:axPos val="l"/>
        <c:majorTickMark val="none"/>
        <c:minorTickMark val="none"/>
        <c:tickLblPos val="nextTo"/>
        <c:crossAx val="151145088"/>
        <c:crosses val="autoZero"/>
        <c:auto val="1"/>
        <c:lblAlgn val="ctr"/>
        <c:lblOffset val="100"/>
        <c:noMultiLvlLbl val="0"/>
      </c:catAx>
      <c:valAx>
        <c:axId val="151145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1435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ความเหมาะสมของระยะเวลาในการอบร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311:$E$31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311:$F$315</c:f>
              <c:numCache>
                <c:formatCode>General</c:formatCode>
                <c:ptCount val="5"/>
                <c:pt idx="0">
                  <c:v>18</c:v>
                </c:pt>
                <c:pt idx="1">
                  <c:v>52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153664"/>
        <c:axId val="151167744"/>
      </c:barChart>
      <c:catAx>
        <c:axId val="151153664"/>
        <c:scaling>
          <c:orientation val="minMax"/>
        </c:scaling>
        <c:delete val="0"/>
        <c:axPos val="l"/>
        <c:majorTickMark val="none"/>
        <c:minorTickMark val="none"/>
        <c:tickLblPos val="nextTo"/>
        <c:crossAx val="151167744"/>
        <c:crosses val="autoZero"/>
        <c:auto val="1"/>
        <c:lblAlgn val="ctr"/>
        <c:lblOffset val="100"/>
        <c:noMultiLvlLbl val="0"/>
      </c:catAx>
      <c:valAx>
        <c:axId val="151167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1536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ความเหมาะสมของสถานที่</a:t>
            </a:r>
            <a:r>
              <a:rPr lang="th-TH" baseline="0"/>
              <a:t> / อาหาร / อาหารว่างและเครื่องดื่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334:$E$338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334:$F$338</c:f>
              <c:numCache>
                <c:formatCode>General</c:formatCode>
                <c:ptCount val="5"/>
                <c:pt idx="0">
                  <c:v>18</c:v>
                </c:pt>
                <c:pt idx="1">
                  <c:v>48</c:v>
                </c:pt>
                <c:pt idx="2">
                  <c:v>1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180416"/>
        <c:axId val="151181952"/>
      </c:barChart>
      <c:catAx>
        <c:axId val="151180416"/>
        <c:scaling>
          <c:orientation val="minMax"/>
        </c:scaling>
        <c:delete val="0"/>
        <c:axPos val="l"/>
        <c:majorTickMark val="none"/>
        <c:minorTickMark val="none"/>
        <c:tickLblPos val="nextTo"/>
        <c:crossAx val="151181952"/>
        <c:crosses val="autoZero"/>
        <c:auto val="1"/>
        <c:lblAlgn val="ctr"/>
        <c:lblOffset val="100"/>
        <c:noMultiLvlLbl val="0"/>
      </c:catAx>
      <c:valAx>
        <c:axId val="151181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180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ภาพรวมต่อการจัดอบรมเชิงปฏิบัติการครั้งนี้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349:$E$353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349:$F$353</c:f>
              <c:numCache>
                <c:formatCode>General</c:formatCode>
                <c:ptCount val="5"/>
                <c:pt idx="0">
                  <c:v>21</c:v>
                </c:pt>
                <c:pt idx="1">
                  <c:v>57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263680"/>
        <c:axId val="152265472"/>
      </c:barChart>
      <c:catAx>
        <c:axId val="152263680"/>
        <c:scaling>
          <c:orientation val="minMax"/>
        </c:scaling>
        <c:delete val="0"/>
        <c:axPos val="l"/>
        <c:majorTickMark val="none"/>
        <c:minorTickMark val="none"/>
        <c:tickLblPos val="nextTo"/>
        <c:crossAx val="152265472"/>
        <c:crosses val="autoZero"/>
        <c:auto val="1"/>
        <c:lblAlgn val="ctr"/>
        <c:lblOffset val="100"/>
        <c:noMultiLvlLbl val="0"/>
      </c:catAx>
      <c:valAx>
        <c:axId val="152265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22636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สถานะ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392:$E$394</c:f>
              <c:strCache>
                <c:ptCount val="3"/>
                <c:pt idx="0">
                  <c:v>ผู้บริหารสายวิชาการ</c:v>
                </c:pt>
                <c:pt idx="1">
                  <c:v>ผู้บริหารสายสนับสนุน</c:v>
                </c:pt>
                <c:pt idx="2">
                  <c:v>ผู้ปฏิบัติงาน</c:v>
                </c:pt>
              </c:strCache>
            </c:strRef>
          </c:cat>
          <c:val>
            <c:numRef>
              <c:f>Sheet1!$F$392:$F$394</c:f>
              <c:numCache>
                <c:formatCode>General</c:formatCode>
                <c:ptCount val="3"/>
                <c:pt idx="0">
                  <c:v>16</c:v>
                </c:pt>
                <c:pt idx="1">
                  <c:v>20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วุฒิการศึกษา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414:$E$416</c:f>
              <c:strCache>
                <c:ptCount val="3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สูงกว่าปริญญาตรี</c:v>
                </c:pt>
              </c:strCache>
            </c:strRef>
          </c:cat>
          <c:val>
            <c:numRef>
              <c:f>Sheet1!$F$414:$F$416</c:f>
              <c:numCache>
                <c:formatCode>General</c:formatCode>
                <c:ptCount val="3"/>
                <c:pt idx="0">
                  <c:v>0</c:v>
                </c:pt>
                <c:pt idx="1">
                  <c:v>41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ายุงาน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434:$E$436</c:f>
              <c:strCache>
                <c:ptCount val="3"/>
                <c:pt idx="0">
                  <c:v>ต่ำกว่า 10 ปี</c:v>
                </c:pt>
                <c:pt idx="1">
                  <c:v>10 - 20 ปี</c:v>
                </c:pt>
                <c:pt idx="2">
                  <c:v>มากกว่า 20 ปีขึ้นไป</c:v>
                </c:pt>
              </c:strCache>
            </c:strRef>
          </c:cat>
          <c:val>
            <c:numRef>
              <c:f>Sheet1!$F$434:$F$436</c:f>
              <c:numCache>
                <c:formatCode>General</c:formatCode>
                <c:ptCount val="3"/>
                <c:pt idx="0">
                  <c:v>24</c:v>
                </c:pt>
                <c:pt idx="1">
                  <c:v>32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หน่วยงานในสังกัด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454:$E$457</c:f>
              <c:strCache>
                <c:ptCount val="4"/>
                <c:pt idx="0">
                  <c:v>ส่วนงานวิชาการ</c:v>
                </c:pt>
                <c:pt idx="1">
                  <c:v>ส่วนงานอื่น</c:v>
                </c:pt>
                <c:pt idx="2">
                  <c:v>สำนักงานสภาสถาบัน</c:v>
                </c:pt>
                <c:pt idx="3">
                  <c:v>สำนักงานอธิการบดี</c:v>
                </c:pt>
              </c:strCache>
            </c:strRef>
          </c:cat>
          <c:val>
            <c:numRef>
              <c:f>Sheet1!$F$454:$F$457</c:f>
              <c:numCache>
                <c:formatCode>General</c:formatCode>
                <c:ptCount val="4"/>
                <c:pt idx="0">
                  <c:v>34</c:v>
                </c:pt>
                <c:pt idx="1">
                  <c:v>15</c:v>
                </c:pt>
                <c:pt idx="2">
                  <c:v>5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ความรอบรู้ในเนื้อหา และสามารถถ่ายทอดให้มีความเข้าใจในเรื่องความเสี่ยง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478:$E$482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478:$F$482</c:f>
              <c:numCache>
                <c:formatCode>General</c:formatCode>
                <c:ptCount val="5"/>
                <c:pt idx="0">
                  <c:v>16</c:v>
                </c:pt>
                <c:pt idx="1">
                  <c:v>56</c:v>
                </c:pt>
                <c:pt idx="2">
                  <c:v>1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8210816"/>
        <c:axId val="148212352"/>
      </c:barChart>
      <c:catAx>
        <c:axId val="148210816"/>
        <c:scaling>
          <c:orientation val="minMax"/>
        </c:scaling>
        <c:delete val="0"/>
        <c:axPos val="l"/>
        <c:majorTickMark val="none"/>
        <c:minorTickMark val="none"/>
        <c:tickLblPos val="nextTo"/>
        <c:crossAx val="148212352"/>
        <c:crosses val="autoZero"/>
        <c:auto val="1"/>
        <c:lblAlgn val="ctr"/>
        <c:lblOffset val="100"/>
        <c:noMultiLvlLbl val="0"/>
      </c:catAx>
      <c:valAx>
        <c:axId val="148212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2108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ความสามารถในการจัดลำดับความสัมพันธ์ของเนื้อหาที่สอดคล้องต่อเนื่อง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498:$E$502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498:$F$502</c:f>
              <c:numCache>
                <c:formatCode>General</c:formatCode>
                <c:ptCount val="5"/>
                <c:pt idx="0">
                  <c:v>12</c:v>
                </c:pt>
                <c:pt idx="1">
                  <c:v>58</c:v>
                </c:pt>
                <c:pt idx="2">
                  <c:v>1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8294656"/>
        <c:axId val="148325120"/>
      </c:barChart>
      <c:catAx>
        <c:axId val="148294656"/>
        <c:scaling>
          <c:orientation val="minMax"/>
        </c:scaling>
        <c:delete val="0"/>
        <c:axPos val="l"/>
        <c:majorTickMark val="none"/>
        <c:minorTickMark val="none"/>
        <c:tickLblPos val="nextTo"/>
        <c:crossAx val="148325120"/>
        <c:crosses val="autoZero"/>
        <c:auto val="1"/>
        <c:lblAlgn val="ctr"/>
        <c:lblOffset val="100"/>
        <c:noMultiLvlLbl val="0"/>
      </c:catAx>
      <c:valAx>
        <c:axId val="148325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294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การบรรยายเสียงดังฟังชัด</a:t>
            </a:r>
            <a:r>
              <a:rPr lang="th-TH" baseline="0"/>
              <a:t> ได้สาระใจควา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516:$E$520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16:$F$520</c:f>
              <c:numCache>
                <c:formatCode>General</c:formatCode>
                <c:ptCount val="5"/>
                <c:pt idx="0">
                  <c:v>22</c:v>
                </c:pt>
                <c:pt idx="1">
                  <c:v>54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8341888"/>
        <c:axId val="148343424"/>
      </c:barChart>
      <c:catAx>
        <c:axId val="148341888"/>
        <c:scaling>
          <c:orientation val="minMax"/>
        </c:scaling>
        <c:delete val="0"/>
        <c:axPos val="l"/>
        <c:majorTickMark val="none"/>
        <c:minorTickMark val="none"/>
        <c:tickLblPos val="nextTo"/>
        <c:crossAx val="148343424"/>
        <c:crosses val="autoZero"/>
        <c:auto val="1"/>
        <c:lblAlgn val="ctr"/>
        <c:lblOffset val="100"/>
        <c:noMultiLvlLbl val="0"/>
      </c:catAx>
      <c:valAx>
        <c:axId val="148343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341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การเปิดโอกาสให้ซักถาม/ตอบคำถา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537:$E$541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37:$F$541</c:f>
              <c:numCache>
                <c:formatCode>General</c:formatCode>
                <c:ptCount val="5"/>
                <c:pt idx="0">
                  <c:v>25</c:v>
                </c:pt>
                <c:pt idx="1">
                  <c:v>49</c:v>
                </c:pt>
                <c:pt idx="2">
                  <c:v>9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8364672"/>
        <c:axId val="148378752"/>
      </c:barChart>
      <c:catAx>
        <c:axId val="148364672"/>
        <c:scaling>
          <c:orientation val="minMax"/>
        </c:scaling>
        <c:delete val="0"/>
        <c:axPos val="l"/>
        <c:majorTickMark val="none"/>
        <c:minorTickMark val="none"/>
        <c:tickLblPos val="nextTo"/>
        <c:crossAx val="148378752"/>
        <c:crosses val="autoZero"/>
        <c:auto val="1"/>
        <c:lblAlgn val="ctr"/>
        <c:lblOffset val="100"/>
        <c:noMultiLvlLbl val="0"/>
      </c:catAx>
      <c:valAx>
        <c:axId val="148378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364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4655-19F1-4AFF-9ABC-2E19F53C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dcterms:created xsi:type="dcterms:W3CDTF">2014-01-23T07:36:00Z</dcterms:created>
  <dcterms:modified xsi:type="dcterms:W3CDTF">2014-06-10T05:58:00Z</dcterms:modified>
</cp:coreProperties>
</file>